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D5539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C3B436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8948147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43084F7" w14:textId="77777777" w:rsidR="00B54F3A" w:rsidRPr="001114CE" w:rsidRDefault="00B54F3A" w:rsidP="00B54F3A"/>
    <w:p w14:paraId="0469E175" w14:textId="77777777" w:rsidR="00B54F3A" w:rsidRPr="001114CE" w:rsidRDefault="00B54F3A" w:rsidP="00B54F3A"/>
    <w:p w14:paraId="6CFB045E" w14:textId="77777777" w:rsidR="00B54F3A" w:rsidRPr="001114CE" w:rsidRDefault="00B54F3A" w:rsidP="00B54F3A"/>
    <w:p w14:paraId="74E37332" w14:textId="77777777" w:rsidR="00B54F3A" w:rsidRPr="001114CE" w:rsidRDefault="00B54F3A" w:rsidP="00B54F3A"/>
    <w:p w14:paraId="54C7387A" w14:textId="77777777" w:rsidR="00B54F3A" w:rsidRPr="001114CE" w:rsidRDefault="00B54F3A" w:rsidP="00B54F3A"/>
    <w:p w14:paraId="79CE8F23" w14:textId="77777777" w:rsidR="00B54F3A" w:rsidRPr="001114CE" w:rsidRDefault="00B54F3A" w:rsidP="00B54F3A"/>
    <w:p w14:paraId="0456245C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7BD8D9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DEE1EEB" w14:textId="77777777" w:rsidR="00093A35" w:rsidRPr="00F433AF" w:rsidRDefault="00093A35" w:rsidP="00093A3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324EC6B" w14:textId="77777777" w:rsidR="00093A35" w:rsidRPr="00F433AF" w:rsidRDefault="00093A35" w:rsidP="00093A3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Warnings</w:t>
      </w:r>
    </w:p>
    <w:p w14:paraId="6A8EB6E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000BF42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A2E23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CC8A6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5E7858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F9CD7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4CA7D3" w14:textId="77777777" w:rsidR="00B54F3A" w:rsidRPr="001114CE" w:rsidRDefault="00B54F3A" w:rsidP="00B54F3A"/>
    <w:p w14:paraId="1ECF0FB6" w14:textId="77777777" w:rsidR="00B54F3A" w:rsidRPr="001114CE" w:rsidRDefault="00B54F3A" w:rsidP="00B54F3A"/>
    <w:p w14:paraId="089A8C97" w14:textId="77777777" w:rsidR="00B54F3A" w:rsidRPr="001114CE" w:rsidRDefault="00B54F3A" w:rsidP="00B54F3A"/>
    <w:p w14:paraId="2C103DAC" w14:textId="77777777" w:rsidR="00B54F3A" w:rsidRPr="001114CE" w:rsidRDefault="00B54F3A" w:rsidP="00B54F3A"/>
    <w:p w14:paraId="061AA789" w14:textId="77777777" w:rsidR="00B54F3A" w:rsidRPr="001114CE" w:rsidRDefault="00B54F3A" w:rsidP="00B54F3A"/>
    <w:p w14:paraId="4799E126" w14:textId="77777777" w:rsidR="00B54F3A" w:rsidRPr="001114CE" w:rsidRDefault="00B54F3A" w:rsidP="00B54F3A"/>
    <w:p w14:paraId="755F595A" w14:textId="77777777" w:rsidR="00B54F3A" w:rsidRPr="001114CE" w:rsidRDefault="00B54F3A" w:rsidP="00B54F3A"/>
    <w:p w14:paraId="65F3B6C6" w14:textId="77777777" w:rsidR="00B54F3A" w:rsidRPr="001114CE" w:rsidRDefault="00971190" w:rsidP="00B54F3A">
      <w:r w:rsidRPr="001114CE">
        <w:br w:type="page"/>
      </w:r>
    </w:p>
    <w:p w14:paraId="51B7A51E" w14:textId="77777777" w:rsidR="00B54F3A" w:rsidRPr="001114CE" w:rsidRDefault="00B54F3A" w:rsidP="00B54F3A"/>
    <w:p w14:paraId="0D464BEA" w14:textId="77777777" w:rsidR="00B54F3A" w:rsidRPr="001114CE" w:rsidRDefault="00B54F3A" w:rsidP="00B54F3A"/>
    <w:p w14:paraId="5CDB0595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971FA19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14:paraId="45BC23AE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946A2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CB9F2B3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09944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024902E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F419B8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B1A47F" w14:textId="77777777"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0979F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C56F6D" w14:textId="77777777"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07912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0FA77E5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86AC7" w14:textId="77777777"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51AF3" w14:textId="77777777"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7C122" w14:textId="77777777"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08FB8F" w14:textId="77777777" w:rsidR="00C17395" w:rsidRPr="00E76E87" w:rsidRDefault="00821082" w:rsidP="004F5C38">
            <w:r>
              <w:t>Susmitha Palacherla</w:t>
            </w:r>
          </w:p>
        </w:tc>
      </w:tr>
      <w:tr w:rsidR="00C17395" w:rsidRPr="001114CE" w14:paraId="6E45AB8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747FF" w14:textId="77777777"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81BA6E" w14:textId="77777777"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A0207" w14:textId="77777777"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8C87E2" w14:textId="77777777" w:rsidR="00C17395" w:rsidRPr="00E76E87" w:rsidRDefault="006818E2" w:rsidP="004F5C38">
            <w:r>
              <w:t>Susmitha Palacherla</w:t>
            </w:r>
          </w:p>
        </w:tc>
      </w:tr>
      <w:tr w:rsidR="000B74BB" w:rsidRPr="001114CE" w14:paraId="2D51F80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D39194" w14:textId="77777777"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47B5C" w14:textId="77777777"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D52C9" w14:textId="77777777"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DDC1B" w14:textId="77777777" w:rsidR="000B74BB" w:rsidRDefault="000B74BB" w:rsidP="000A3275">
            <w:r>
              <w:t>Susmitha Palacherla</w:t>
            </w:r>
          </w:p>
        </w:tc>
      </w:tr>
      <w:tr w:rsidR="00C17395" w:rsidRPr="001114CE" w14:paraId="600B9B2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45CD6" w14:textId="77777777"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5E1B" w14:textId="77777777"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8D58D" w14:textId="77777777"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54E59" w14:textId="77777777" w:rsidR="00C17395" w:rsidRPr="00E76E87" w:rsidRDefault="00A21FB8" w:rsidP="004F5C38">
            <w:r>
              <w:t>Susmitha Palacherla</w:t>
            </w:r>
          </w:p>
        </w:tc>
      </w:tr>
      <w:tr w:rsidR="00786770" w:rsidRPr="001114CE" w14:paraId="4C50A9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BF372" w14:textId="77777777"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732CE" w14:textId="77777777"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4F33B" w14:textId="77777777"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41BF0" w14:textId="77777777" w:rsidR="00786770" w:rsidRDefault="00786770" w:rsidP="004F5C38">
            <w:r>
              <w:t>Susmitha Palacherla</w:t>
            </w:r>
          </w:p>
        </w:tc>
      </w:tr>
      <w:tr w:rsidR="00651B63" w:rsidRPr="001114CE" w14:paraId="7868B38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87EDA9" w14:textId="77777777" w:rsidR="00651B63" w:rsidRDefault="00651B63" w:rsidP="004F5C38">
            <w:r>
              <w:t>03/2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B54F5F" w14:textId="77777777" w:rsidR="00651B63" w:rsidRDefault="00651B63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B2EDB1" w14:textId="77777777" w:rsidR="00651B63" w:rsidRPr="00786770" w:rsidRDefault="00651B63" w:rsidP="004F5C38">
            <w:r>
              <w:t>TFS 16855 – Add CSR Comments to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574A5" w14:textId="77777777" w:rsidR="00651B63" w:rsidRDefault="00651B63" w:rsidP="004F5C38">
            <w:r>
              <w:t>Susmitha Palacherla</w:t>
            </w:r>
          </w:p>
        </w:tc>
      </w:tr>
      <w:tr w:rsidR="00B625DF" w:rsidRPr="001114CE" w14:paraId="53BC63B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BB6CB3" w14:textId="77777777" w:rsidR="00B625DF" w:rsidRDefault="00B625DF" w:rsidP="004F5C38">
            <w:r>
              <w:t>05/0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45ED37" w14:textId="77777777" w:rsidR="00B625DF" w:rsidRDefault="00B625D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A16D2" w14:textId="77777777" w:rsidR="00B625DF" w:rsidRDefault="00B625DF" w:rsidP="00B625DF">
            <w:r>
              <w:t>TFS 17102 - Warning to include all Active Statu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A46D7" w14:textId="77777777" w:rsidR="00B625DF" w:rsidRDefault="00B625DF" w:rsidP="004F5C38">
            <w:r>
              <w:t>Susmitha Palacherla</w:t>
            </w:r>
          </w:p>
        </w:tc>
      </w:tr>
      <w:tr w:rsidR="00D710BB" w:rsidRPr="001114CE" w14:paraId="1AB7985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98957" w14:textId="77777777" w:rsidR="00D710BB" w:rsidRPr="00E76E87" w:rsidRDefault="00D710BB" w:rsidP="00D710BB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6BB1B" w14:textId="77777777" w:rsidR="00D710BB" w:rsidRPr="00E76E87" w:rsidRDefault="00D710BB" w:rsidP="00D710BB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4AEE3" w14:textId="77777777" w:rsidR="00D710BB" w:rsidRPr="00E76E87" w:rsidRDefault="00D710BB" w:rsidP="00D710BB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5F728" w14:textId="77777777" w:rsidR="00D710BB" w:rsidRPr="00E76E87" w:rsidRDefault="00D710BB" w:rsidP="00D710BB">
            <w:r>
              <w:t>Susmitha Palacherla</w:t>
            </w:r>
          </w:p>
        </w:tc>
      </w:tr>
      <w:tr w:rsidR="00143D75" w:rsidRPr="001114CE" w14:paraId="2446ECB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008875" w14:textId="1203A0EC" w:rsidR="00143D75" w:rsidRDefault="00143D75" w:rsidP="00143D75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7FDD60" w14:textId="111314C6" w:rsidR="00143D75" w:rsidRDefault="00143D75" w:rsidP="00143D75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C82DE" w14:textId="53C12B7B" w:rsidR="00143D75" w:rsidRPr="00D9260B" w:rsidRDefault="00143D75" w:rsidP="00143D75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155411" w14:textId="34ADF815" w:rsidR="00143D75" w:rsidRDefault="00143D75" w:rsidP="00143D75">
            <w:r>
              <w:t>Susmitha Palacherla</w:t>
            </w:r>
          </w:p>
        </w:tc>
      </w:tr>
    </w:tbl>
    <w:p w14:paraId="105B2CA7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14CCB240" w14:textId="77777777" w:rsidR="00B54F3A" w:rsidRPr="001114CE" w:rsidRDefault="00971190" w:rsidP="00B54F3A">
      <w:r w:rsidRPr="001114CE">
        <w:br w:type="page"/>
      </w:r>
    </w:p>
    <w:p w14:paraId="0BDF01D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65E9D" w14:textId="77777777" w:rsidR="004F5C38" w:rsidRDefault="004F5C38">
          <w:pPr>
            <w:pStyle w:val="TOCHeading"/>
          </w:pPr>
          <w:r>
            <w:t>Contents</w:t>
          </w:r>
        </w:p>
        <w:p w14:paraId="318BF165" w14:textId="4C925730" w:rsidR="00DE0EC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6962" w:history="1">
            <w:r w:rsidR="00DE0EC9" w:rsidRPr="001C403D">
              <w:rPr>
                <w:rStyle w:val="Hyperlink"/>
                <w:noProof/>
              </w:rPr>
              <w:t>DB Warnings</w:t>
            </w:r>
            <w:r w:rsidR="00DE0EC9">
              <w:rPr>
                <w:noProof/>
                <w:webHidden/>
              </w:rPr>
              <w:tab/>
            </w:r>
            <w:r w:rsidR="00DE0EC9">
              <w:rPr>
                <w:noProof/>
                <w:webHidden/>
              </w:rPr>
              <w:fldChar w:fldCharType="begin"/>
            </w:r>
            <w:r w:rsidR="00DE0EC9">
              <w:rPr>
                <w:noProof/>
                <w:webHidden/>
              </w:rPr>
              <w:instrText xml:space="preserve"> PAGEREF _Toc68436962 \h </w:instrText>
            </w:r>
            <w:r w:rsidR="00DE0EC9">
              <w:rPr>
                <w:noProof/>
                <w:webHidden/>
              </w:rPr>
            </w:r>
            <w:r w:rsidR="00DE0EC9">
              <w:rPr>
                <w:noProof/>
                <w:webHidden/>
              </w:rPr>
              <w:fldChar w:fldCharType="separate"/>
            </w:r>
            <w:r w:rsidR="00DE0EC9">
              <w:rPr>
                <w:noProof/>
                <w:webHidden/>
              </w:rPr>
              <w:t>3</w:t>
            </w:r>
            <w:r w:rsidR="00DE0EC9">
              <w:rPr>
                <w:noProof/>
                <w:webHidden/>
              </w:rPr>
              <w:fldChar w:fldCharType="end"/>
            </w:r>
          </w:hyperlink>
        </w:p>
        <w:p w14:paraId="689CC973" w14:textId="60B876F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1E92208" w14:textId="77777777" w:rsidR="00534A8B" w:rsidRPr="00FC37DA" w:rsidRDefault="00534A8B" w:rsidP="00534A8B">
      <w:pPr>
        <w:rPr>
          <w:sz w:val="18"/>
        </w:rPr>
      </w:pPr>
    </w:p>
    <w:p w14:paraId="47CB8444" w14:textId="77777777" w:rsidR="00534A8B" w:rsidRDefault="00534A8B" w:rsidP="00534A8B"/>
    <w:p w14:paraId="659E0C1A" w14:textId="77777777" w:rsidR="00202208" w:rsidRDefault="00202208" w:rsidP="00534A8B"/>
    <w:p w14:paraId="7B4334C2" w14:textId="77777777" w:rsidR="00202208" w:rsidRDefault="00202208" w:rsidP="00534A8B"/>
    <w:p w14:paraId="5C4BE538" w14:textId="77777777" w:rsidR="00202208" w:rsidRDefault="00202208" w:rsidP="00534A8B"/>
    <w:p w14:paraId="66A5812A" w14:textId="77777777" w:rsidR="00202208" w:rsidRDefault="00202208" w:rsidP="00534A8B"/>
    <w:p w14:paraId="765910B4" w14:textId="77777777" w:rsidR="00202208" w:rsidRDefault="00202208" w:rsidP="00534A8B"/>
    <w:p w14:paraId="51E2D189" w14:textId="77777777" w:rsidR="00202208" w:rsidRDefault="00202208" w:rsidP="00534A8B"/>
    <w:p w14:paraId="058D5043" w14:textId="77777777" w:rsidR="00202208" w:rsidRDefault="00202208" w:rsidP="00534A8B"/>
    <w:p w14:paraId="194CC580" w14:textId="77777777" w:rsidR="00202208" w:rsidRDefault="00202208" w:rsidP="00534A8B"/>
    <w:p w14:paraId="31418AF4" w14:textId="77777777" w:rsidR="00202208" w:rsidRDefault="00202208" w:rsidP="00534A8B"/>
    <w:p w14:paraId="3A7C891C" w14:textId="77777777" w:rsidR="00202208" w:rsidRDefault="00202208" w:rsidP="00534A8B"/>
    <w:p w14:paraId="56A4C22D" w14:textId="77777777" w:rsidR="00202208" w:rsidRDefault="00202208" w:rsidP="00534A8B"/>
    <w:p w14:paraId="09BA0B5F" w14:textId="77777777" w:rsidR="00202208" w:rsidRDefault="00202208" w:rsidP="00534A8B"/>
    <w:p w14:paraId="4152F8E1" w14:textId="77777777" w:rsidR="00202208" w:rsidRDefault="00202208" w:rsidP="00534A8B"/>
    <w:p w14:paraId="2722A083" w14:textId="77777777" w:rsidR="00202208" w:rsidRDefault="00202208" w:rsidP="00534A8B"/>
    <w:p w14:paraId="76749415" w14:textId="77777777" w:rsidR="00202208" w:rsidRDefault="00202208" w:rsidP="00534A8B"/>
    <w:p w14:paraId="7161E94E" w14:textId="77777777" w:rsidR="00202208" w:rsidRDefault="00202208" w:rsidP="00534A8B"/>
    <w:p w14:paraId="544042F5" w14:textId="77777777" w:rsidR="00202208" w:rsidRDefault="00202208" w:rsidP="00534A8B"/>
    <w:p w14:paraId="405580F4" w14:textId="77777777" w:rsidR="00202208" w:rsidRDefault="00202208" w:rsidP="00534A8B"/>
    <w:p w14:paraId="2B40E337" w14:textId="77777777" w:rsidR="00202208" w:rsidRDefault="00202208" w:rsidP="00534A8B"/>
    <w:p w14:paraId="73596EE6" w14:textId="77777777" w:rsidR="00202208" w:rsidRDefault="00202208" w:rsidP="00534A8B"/>
    <w:p w14:paraId="4900570E" w14:textId="77777777" w:rsidR="00202208" w:rsidRDefault="00202208" w:rsidP="00534A8B"/>
    <w:p w14:paraId="2D188456" w14:textId="77777777" w:rsidR="00202208" w:rsidRDefault="00202208" w:rsidP="00534A8B"/>
    <w:p w14:paraId="20999F53" w14:textId="77777777" w:rsidR="00202208" w:rsidRDefault="00202208" w:rsidP="00534A8B"/>
    <w:p w14:paraId="408202F4" w14:textId="77777777" w:rsidR="00202208" w:rsidRDefault="00202208" w:rsidP="00534A8B"/>
    <w:p w14:paraId="56B80F46" w14:textId="77777777" w:rsidR="00202208" w:rsidRDefault="00202208" w:rsidP="00534A8B"/>
    <w:p w14:paraId="6E2ED8F4" w14:textId="77777777" w:rsidR="00202208" w:rsidRDefault="00202208" w:rsidP="00534A8B"/>
    <w:p w14:paraId="1645F165" w14:textId="77777777" w:rsidR="00202208" w:rsidRDefault="00202208" w:rsidP="00534A8B"/>
    <w:p w14:paraId="59EDED90" w14:textId="26F974F2" w:rsidR="00143D75" w:rsidRDefault="00143D75" w:rsidP="00143D75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bookmarkStart w:id="19" w:name="_Toc68436962"/>
      <w:r>
        <w:t xml:space="preserve">DB </w:t>
      </w:r>
      <w:bookmarkEnd w:id="15"/>
      <w:bookmarkEnd w:id="16"/>
      <w:bookmarkEnd w:id="17"/>
      <w:bookmarkEnd w:id="18"/>
      <w:r>
        <w:t>Warnings</w:t>
      </w:r>
      <w:bookmarkEnd w:id="19"/>
    </w:p>
    <w:p w14:paraId="17BF9371" w14:textId="77777777" w:rsidR="00143D75" w:rsidRPr="006674A0" w:rsidRDefault="00143D75" w:rsidP="00143D75"/>
    <w:p w14:paraId="2B881FA2" w14:textId="77777777" w:rsidR="00143D75" w:rsidRPr="006674A0" w:rsidRDefault="00143D75" w:rsidP="00143D75">
      <w:pPr>
        <w:pStyle w:val="Heading4"/>
        <w:ind w:left="720"/>
        <w:rPr>
          <w:b w:val="0"/>
        </w:rPr>
      </w:pPr>
      <w:r w:rsidRPr="006674A0">
        <w:rPr>
          <w:b w:val="0"/>
        </w:rPr>
        <w:lastRenderedPageBreak/>
        <w:t>Project Name: CCO eCoaching</w:t>
      </w:r>
    </w:p>
    <w:p w14:paraId="20324B91" w14:textId="0F323A51" w:rsidR="00143D75" w:rsidRPr="006674A0" w:rsidRDefault="00143D75" w:rsidP="00143D75">
      <w:pPr>
        <w:pStyle w:val="Heading4"/>
        <w:ind w:left="720"/>
        <w:rPr>
          <w:b w:val="0"/>
        </w:rPr>
      </w:pPr>
      <w:r>
        <w:rPr>
          <w:b w:val="0"/>
        </w:rPr>
        <w:t>Unit Identifier: DB Warnings</w:t>
      </w:r>
    </w:p>
    <w:p w14:paraId="4489B89E" w14:textId="77777777" w:rsidR="00143D75" w:rsidRPr="006674A0" w:rsidRDefault="00143D75" w:rsidP="00143D75">
      <w:pPr>
        <w:pStyle w:val="Heading4"/>
        <w:ind w:left="720"/>
        <w:rPr>
          <w:b w:val="0"/>
        </w:rPr>
      </w:pPr>
      <w:r>
        <w:rPr>
          <w:b w:val="0"/>
        </w:rPr>
        <w:t>Test Case identifier: DBM</w:t>
      </w:r>
    </w:p>
    <w:p w14:paraId="727C4F0D" w14:textId="77777777" w:rsidR="00143D75" w:rsidRDefault="00143D75" w:rsidP="00143D7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D75" w14:paraId="4FEBD3BC" w14:textId="77777777" w:rsidTr="00143D75">
        <w:trPr>
          <w:tblHeader/>
        </w:trPr>
        <w:tc>
          <w:tcPr>
            <w:tcW w:w="2549" w:type="dxa"/>
            <w:shd w:val="solid" w:color="auto" w:fill="000000"/>
          </w:tcPr>
          <w:p w14:paraId="25F194C5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FE50489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143D75" w14:paraId="31CA7294" w14:textId="77777777" w:rsidTr="00143D75">
        <w:tc>
          <w:tcPr>
            <w:tcW w:w="2549" w:type="dxa"/>
          </w:tcPr>
          <w:p w14:paraId="2526B694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9371917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143D75" w14:paraId="5C6EE09E" w14:textId="77777777" w:rsidTr="00143D75">
        <w:trPr>
          <w:trHeight w:val="125"/>
        </w:trPr>
        <w:tc>
          <w:tcPr>
            <w:tcW w:w="2549" w:type="dxa"/>
          </w:tcPr>
          <w:p w14:paraId="3E9A6ED5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59ABDC4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0F48E3">
              <w:t>TFS 20677 -  AD island to AD AWS environment changes</w:t>
            </w:r>
          </w:p>
        </w:tc>
      </w:tr>
      <w:tr w:rsidR="00143D75" w14:paraId="595749F6" w14:textId="77777777" w:rsidTr="00143D75">
        <w:tc>
          <w:tcPr>
            <w:tcW w:w="2549" w:type="dxa"/>
          </w:tcPr>
          <w:p w14:paraId="24ABF421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73C14A96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3D75" w14:paraId="49C33247" w14:textId="77777777" w:rsidTr="00143D75">
        <w:tc>
          <w:tcPr>
            <w:tcW w:w="2549" w:type="dxa"/>
          </w:tcPr>
          <w:p w14:paraId="04BD4ABF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CE935D6" w14:textId="77777777" w:rsidR="00143D75" w:rsidRPr="007F16A4" w:rsidRDefault="00143D75" w:rsidP="00143D7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43D75" w14:paraId="658EBBCF" w14:textId="77777777" w:rsidTr="00143D75">
        <w:tc>
          <w:tcPr>
            <w:tcW w:w="2549" w:type="dxa"/>
          </w:tcPr>
          <w:p w14:paraId="606C980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111DE6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14:paraId="2C13C171" w14:textId="77777777" w:rsidTr="00143D75">
        <w:tc>
          <w:tcPr>
            <w:tcW w:w="2549" w:type="dxa"/>
          </w:tcPr>
          <w:p w14:paraId="2FC7E797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30C5B35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CF0E6F1" w14:textId="77777777" w:rsidR="00143D75" w:rsidRPr="00CC7A70" w:rsidRDefault="00143D75" w:rsidP="00143D75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143D75" w:rsidRPr="00231CAA" w14:paraId="04B93DAD" w14:textId="77777777" w:rsidTr="00143D75">
        <w:tc>
          <w:tcPr>
            <w:tcW w:w="1170" w:type="dxa"/>
            <w:shd w:val="solid" w:color="auto" w:fill="000000"/>
          </w:tcPr>
          <w:p w14:paraId="10D86BB1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9A82B5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23943BE5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CA8102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5BC3E1C6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143D75" w:rsidRPr="00231CAA" w14:paraId="23009322" w14:textId="77777777" w:rsidTr="00143D75">
        <w:tc>
          <w:tcPr>
            <w:tcW w:w="1170" w:type="dxa"/>
            <w:shd w:val="solid" w:color="auto" w:fill="000000"/>
          </w:tcPr>
          <w:p w14:paraId="517FDA08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30DC49F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0E0F23AA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75D7DF6F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75A3ABBE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77963E4F" w14:textId="77777777" w:rsidTr="00143D75">
        <w:trPr>
          <w:trHeight w:val="395"/>
        </w:trPr>
        <w:tc>
          <w:tcPr>
            <w:tcW w:w="1170" w:type="dxa"/>
          </w:tcPr>
          <w:p w14:paraId="6819439C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C43A3B8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</w:p>
        </w:tc>
        <w:tc>
          <w:tcPr>
            <w:tcW w:w="4275" w:type="dxa"/>
          </w:tcPr>
          <w:p w14:paraId="39ECA0D6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5E30729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1968C6F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6078B6BE" w14:textId="77777777" w:rsidTr="00143D75">
        <w:trPr>
          <w:trHeight w:val="395"/>
        </w:trPr>
        <w:tc>
          <w:tcPr>
            <w:tcW w:w="1170" w:type="dxa"/>
          </w:tcPr>
          <w:p w14:paraId="59E1618C" w14:textId="6E7F5D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0</w:t>
            </w:r>
          </w:p>
        </w:tc>
        <w:tc>
          <w:tcPr>
            <w:tcW w:w="4973" w:type="dxa"/>
          </w:tcPr>
          <w:p w14:paraId="366813A6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Execute the stored procedure to insert logs</w:t>
            </w:r>
          </w:p>
          <w:p w14:paraId="6D332F66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FAE5284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sDu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DA07289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56D0C7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094486B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Warning_Log]</w:t>
            </w:r>
          </w:p>
          <w:p w14:paraId="63AB20D0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716B3A4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A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CF65984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it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1D50CF9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5F7537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4-0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A2080C5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BF8CB7A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2A2CCDA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1-04-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A99B69D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5FF82B3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Behavi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3645C274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sDup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sDu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D41A32D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UTPUT</w:t>
            </w:r>
          </w:p>
          <w:p w14:paraId="4A1DB051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001EB64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sDu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@isDup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4B03E9C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NewFormNam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@nvcNewFormName'</w:t>
            </w:r>
          </w:p>
          <w:p w14:paraId="485EB413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42F08BA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B6EC0E1" w14:textId="77777777" w:rsidR="009C08B9" w:rsidRDefault="009C08B9" w:rsidP="009C08B9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4F5A93" w14:textId="72EA5492" w:rsidR="00143D75" w:rsidRPr="00CC7A70" w:rsidRDefault="009C08B9" w:rsidP="009C08B9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</w:tcPr>
          <w:p w14:paraId="7AA1EF10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Stored procedure should execute successfully and insert a parent record in </w:t>
            </w:r>
            <w:r w:rsidR="009C08B9">
              <w:rPr>
                <w:noProof/>
              </w:rPr>
              <w:t>Warning</w:t>
            </w:r>
            <w:r>
              <w:rPr>
                <w:noProof/>
              </w:rPr>
              <w:t xml:space="preserve">_Log table and child record(s) in </w:t>
            </w:r>
            <w:r w:rsidR="009C08B9">
              <w:rPr>
                <w:noProof/>
              </w:rPr>
              <w:t>Warning</w:t>
            </w:r>
            <w:r>
              <w:rPr>
                <w:noProof/>
              </w:rPr>
              <w:t>_Log_Reason table</w:t>
            </w:r>
          </w:p>
          <w:p w14:paraId="0452915F" w14:textId="4CB050E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 w:rsidRPr="009C08B9">
              <w:rPr>
                <w:noProof/>
              </w:rPr>
              <w:t>eCL-M-225355-15518</w:t>
            </w:r>
            <w:r>
              <w:rPr>
                <w:noProof/>
              </w:rPr>
              <w:t xml:space="preserve"> inserted</w:t>
            </w:r>
          </w:p>
        </w:tc>
        <w:tc>
          <w:tcPr>
            <w:tcW w:w="1192" w:type="dxa"/>
          </w:tcPr>
          <w:p w14:paraId="6E9FA66D" w14:textId="3341E3FD" w:rsidR="00143D75" w:rsidRPr="00CC7A70" w:rsidRDefault="00196D20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DC09749" w14:textId="01ED47B1" w:rsidR="00143D75" w:rsidRPr="00CC7A70" w:rsidRDefault="00196D20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196D20" w:rsidRPr="00231CAA" w14:paraId="29F6550C" w14:textId="77777777" w:rsidTr="00143D75">
        <w:trPr>
          <w:trHeight w:val="395"/>
        </w:trPr>
        <w:tc>
          <w:tcPr>
            <w:tcW w:w="1170" w:type="dxa"/>
          </w:tcPr>
          <w:p w14:paraId="12076E2B" w14:textId="3181892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1</w:t>
            </w:r>
          </w:p>
        </w:tc>
        <w:tc>
          <w:tcPr>
            <w:tcW w:w="4973" w:type="dxa"/>
          </w:tcPr>
          <w:p w14:paraId="2EE76E2E" w14:textId="77777777" w:rsidR="00196D20" w:rsidRDefault="00196D20" w:rsidP="00196D20">
            <w:r>
              <w:t>Test if Direct Hierarchy</w:t>
            </w:r>
          </w:p>
          <w:p w14:paraId="1D09697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fn_strDirectUserHierarchy] </w:t>
            </w:r>
          </w:p>
          <w:p w14:paraId="421A249D" w14:textId="0D1FAD69" w:rsidR="00196D20" w:rsidRPr="00CC7A70" w:rsidRDefault="00196D20" w:rsidP="00196D20">
            <w:pPr>
              <w:rPr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275" w:type="dxa"/>
          </w:tcPr>
          <w:p w14:paraId="75645759" w14:textId="77777777" w:rsidR="00196D20" w:rsidRDefault="00196D20" w:rsidP="00196D20">
            <w:pPr>
              <w:tabs>
                <w:tab w:val="left" w:pos="360"/>
              </w:tabs>
            </w:pPr>
            <w:r>
              <w:t>Yes if direct hierarchy is input</w:t>
            </w:r>
          </w:p>
          <w:p w14:paraId="7FFB6F53" w14:textId="0C0D8B6D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No if employee does not fall under given sups hierarchy</w:t>
            </w:r>
          </w:p>
        </w:tc>
        <w:tc>
          <w:tcPr>
            <w:tcW w:w="1192" w:type="dxa"/>
          </w:tcPr>
          <w:p w14:paraId="6BEAD09D" w14:textId="4EC3700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2A5214D7" w14:textId="3AADE475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9C08B9" w:rsidRPr="00231CAA" w14:paraId="6EA4D1EE" w14:textId="77777777" w:rsidTr="00143D75">
        <w:tc>
          <w:tcPr>
            <w:tcW w:w="1170" w:type="dxa"/>
          </w:tcPr>
          <w:p w14:paraId="4107BF9F" w14:textId="77777777" w:rsidR="009C08B9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614F0728" w14:textId="79771DC3" w:rsidR="009C08B9" w:rsidRDefault="009C08B9" w:rsidP="00143D75">
            <w:r>
              <w:t>Repeat above test for various combinations</w:t>
            </w:r>
          </w:p>
        </w:tc>
        <w:tc>
          <w:tcPr>
            <w:tcW w:w="4275" w:type="dxa"/>
          </w:tcPr>
          <w:p w14:paraId="2FD285EA" w14:textId="027DF8A3" w:rsidR="009C08B9" w:rsidRDefault="009C08B9" w:rsidP="009C08B9">
            <w:r>
              <w:t>Results should be returned for given criteria</w:t>
            </w:r>
          </w:p>
        </w:tc>
        <w:tc>
          <w:tcPr>
            <w:tcW w:w="1192" w:type="dxa"/>
          </w:tcPr>
          <w:p w14:paraId="3A682991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90F650F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0647C70A" w14:textId="77777777" w:rsidTr="00143D75">
        <w:tc>
          <w:tcPr>
            <w:tcW w:w="1170" w:type="dxa"/>
          </w:tcPr>
          <w:p w14:paraId="53429CED" w14:textId="3A8CC37F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</w:tcPr>
          <w:p w14:paraId="3DD00014" w14:textId="1B44A1FA" w:rsidR="00196D20" w:rsidRDefault="00196D20" w:rsidP="00196D20">
            <w:r>
              <w:t>Test Special Coaching Reasons that can be submitted by a user</w:t>
            </w:r>
          </w:p>
          <w:p w14:paraId="33C98A1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5C340B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96745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2CF9E88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59478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18BA8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sSpl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0 for non WARN and CSE</w:t>
            </w:r>
          </w:p>
          <w:p w14:paraId="35B90D1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plReasonPr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use 1 for WARN; 2 for CSE</w:t>
            </w:r>
          </w:p>
          <w:p w14:paraId="1737CD6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</w:p>
          <w:p w14:paraId="52CEA12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C0A629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FE8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454E8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6CC70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CDDCC5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3D8B0E48" w14:textId="2D8E7FE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0939A2CA" w14:textId="77777777" w:rsidR="00196D20" w:rsidRDefault="00196D20" w:rsidP="00196D20">
            <w:r>
              <w:t>CoachingReasonID</w:t>
            </w:r>
            <w:r>
              <w:tab/>
              <w:t>CoachingReason</w:t>
            </w:r>
          </w:p>
          <w:p w14:paraId="0326E5BF" w14:textId="77777777" w:rsidR="00196D20" w:rsidRDefault="00196D20" w:rsidP="00196D20">
            <w:r>
              <w:t>60</w:t>
            </w:r>
            <w:r>
              <w:tab/>
              <w:t>Formal Coaching</w:t>
            </w:r>
          </w:p>
          <w:p w14:paraId="06487302" w14:textId="77777777" w:rsidR="00196D20" w:rsidRDefault="00196D20" w:rsidP="00196D20">
            <w:r>
              <w:t>28</w:t>
            </w:r>
            <w:r>
              <w:tab/>
              <w:t>Verbal Warning</w:t>
            </w:r>
          </w:p>
          <w:p w14:paraId="2470C40F" w14:textId="77777777" w:rsidR="00196D20" w:rsidRDefault="00196D20" w:rsidP="00196D20">
            <w:r>
              <w:t>29</w:t>
            </w:r>
            <w:r>
              <w:tab/>
              <w:t>Written Warning</w:t>
            </w:r>
          </w:p>
          <w:p w14:paraId="6E012247" w14:textId="77777777" w:rsidR="00196D20" w:rsidRDefault="00196D20" w:rsidP="00196D20">
            <w:pPr>
              <w:tabs>
                <w:tab w:val="left" w:pos="360"/>
              </w:tabs>
            </w:pPr>
            <w:r>
              <w:t>30</w:t>
            </w:r>
            <w:r>
              <w:tab/>
              <w:t>Final Written Warning</w:t>
            </w:r>
          </w:p>
          <w:p w14:paraId="1AAFC65C" w14:textId="256E3B02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*Direct Hierarchy</w:t>
            </w:r>
          </w:p>
        </w:tc>
        <w:tc>
          <w:tcPr>
            <w:tcW w:w="1192" w:type="dxa"/>
          </w:tcPr>
          <w:p w14:paraId="645987F8" w14:textId="73587A3D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59C2190C" w14:textId="245678C3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9C08B9" w:rsidRPr="00231CAA" w14:paraId="70B4EA96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E90" w14:textId="77777777" w:rsidR="009C08B9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F491D00" w14:textId="20BA9152" w:rsidR="009C08B9" w:rsidRDefault="009C08B9" w:rsidP="009C08B9">
            <w:r>
              <w:t>Repeat above test for various combinations</w:t>
            </w:r>
          </w:p>
        </w:tc>
        <w:tc>
          <w:tcPr>
            <w:tcW w:w="4275" w:type="dxa"/>
          </w:tcPr>
          <w:p w14:paraId="72EA614D" w14:textId="201DC2A7" w:rsidR="009C08B9" w:rsidRDefault="009C08B9" w:rsidP="00143D75">
            <w:r>
              <w:t>Results should be returned for given criteria</w:t>
            </w:r>
          </w:p>
        </w:tc>
        <w:tc>
          <w:tcPr>
            <w:tcW w:w="1192" w:type="dxa"/>
          </w:tcPr>
          <w:p w14:paraId="24A3B678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79BD7DC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3EDA4C24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44A" w14:textId="2155E484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</w:t>
            </w:r>
          </w:p>
        </w:tc>
        <w:tc>
          <w:tcPr>
            <w:tcW w:w="4973" w:type="dxa"/>
          </w:tcPr>
          <w:p w14:paraId="64775252" w14:textId="3D38F3FA" w:rsidR="00196D20" w:rsidRDefault="00196D20" w:rsidP="00196D20">
            <w:r>
              <w:t>Test Sub Coaching Reason for Coaching Reason that can be submitted by a user</w:t>
            </w:r>
          </w:p>
          <w:p w14:paraId="7B76F26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E2C3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2DF70BD" w14:textId="1D3F77C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0F4C1C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B9BA5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582E826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4DB1B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EA77C7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5EC9E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174999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359E5B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1108FB1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95D97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C41C2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4453FF" w14:textId="7B96439D" w:rsidR="00196D20" w:rsidRDefault="00196D20" w:rsidP="00196D20">
            <w:pPr>
              <w:rPr>
                <w:rFonts w:ascii="Courier New" w:hAnsi="Courier New" w:cs="Courier New"/>
                <w:noProof/>
              </w:rPr>
            </w:pPr>
          </w:p>
          <w:p w14:paraId="50307E78" w14:textId="5052F341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C57512D" w14:textId="77777777" w:rsidR="00196D20" w:rsidRDefault="00196D20" w:rsidP="00196D20">
            <w:r>
              <w:lastRenderedPageBreak/>
              <w:t>SubCoachingReasonID</w:t>
            </w:r>
            <w:r>
              <w:tab/>
              <w:t>SubCoachingReason</w:t>
            </w:r>
          </w:p>
          <w:p w14:paraId="1CD208A3" w14:textId="77777777" w:rsidR="00196D20" w:rsidRDefault="00196D20" w:rsidP="00196D20">
            <w:r>
              <w:t>92</w:t>
            </w:r>
            <w:r>
              <w:tab/>
              <w:t>Attendance</w:t>
            </w:r>
          </w:p>
          <w:p w14:paraId="40A20E29" w14:textId="77777777" w:rsidR="00196D20" w:rsidRDefault="00196D20" w:rsidP="00196D20">
            <w:r>
              <w:t>93</w:t>
            </w:r>
            <w:r>
              <w:tab/>
              <w:t>Call Avoidance</w:t>
            </w:r>
          </w:p>
          <w:p w14:paraId="24061689" w14:textId="77777777" w:rsidR="00196D20" w:rsidRDefault="00196D20" w:rsidP="00196D20">
            <w:r>
              <w:t>94</w:t>
            </w:r>
            <w:r>
              <w:tab/>
              <w:t>Conduct</w:t>
            </w:r>
          </w:p>
          <w:p w14:paraId="189B3EDE" w14:textId="77777777" w:rsidR="00196D20" w:rsidRDefault="00196D20" w:rsidP="00196D20">
            <w:r>
              <w:t>95</w:t>
            </w:r>
            <w:r>
              <w:tab/>
              <w:t>Dress Code</w:t>
            </w:r>
          </w:p>
          <w:p w14:paraId="16C78DDD" w14:textId="77777777" w:rsidR="00196D20" w:rsidRDefault="00196D20" w:rsidP="00196D20">
            <w:r>
              <w:t>48</w:t>
            </w:r>
            <w:r>
              <w:tab/>
              <w:t>ETS</w:t>
            </w:r>
          </w:p>
          <w:p w14:paraId="009A0825" w14:textId="77777777" w:rsidR="00196D20" w:rsidRDefault="00196D20" w:rsidP="00196D20">
            <w:r>
              <w:t>96</w:t>
            </w:r>
            <w:r>
              <w:tab/>
              <w:t>GDIT Policy</w:t>
            </w:r>
          </w:p>
          <w:p w14:paraId="3037110A" w14:textId="77777777" w:rsidR="00196D20" w:rsidRDefault="00196D20" w:rsidP="00196D20">
            <w:r>
              <w:t>98</w:t>
            </w:r>
            <w:r>
              <w:tab/>
              <w:t>Performance</w:t>
            </w:r>
          </w:p>
          <w:p w14:paraId="4B957CCF" w14:textId="77777777" w:rsidR="00196D20" w:rsidRDefault="00196D20" w:rsidP="00196D20">
            <w:r>
              <w:t>97</w:t>
            </w:r>
            <w:r>
              <w:tab/>
              <w:t>Quality</w:t>
            </w:r>
          </w:p>
          <w:p w14:paraId="40E1DDD0" w14:textId="77777777" w:rsidR="00196D20" w:rsidRDefault="00196D20" w:rsidP="00196D20">
            <w:r>
              <w:lastRenderedPageBreak/>
              <w:t>77</w:t>
            </w:r>
            <w:r>
              <w:tab/>
              <w:t>Secure Floor Policy</w:t>
            </w:r>
          </w:p>
          <w:p w14:paraId="3407572B" w14:textId="77777777" w:rsidR="00196D20" w:rsidRDefault="00196D20" w:rsidP="00196D20">
            <w:r>
              <w:t>1</w:t>
            </w:r>
            <w:r>
              <w:tab/>
              <w:t>Security and Privacy Incident</w:t>
            </w:r>
          </w:p>
          <w:p w14:paraId="6F709549" w14:textId="18A7E7F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1192" w:type="dxa"/>
          </w:tcPr>
          <w:p w14:paraId="4D1C0D9A" w14:textId="23F3097B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Y</w:t>
            </w:r>
          </w:p>
        </w:tc>
        <w:tc>
          <w:tcPr>
            <w:tcW w:w="1440" w:type="dxa"/>
          </w:tcPr>
          <w:p w14:paraId="48429EFE" w14:textId="3DBF6F2D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143D75" w:rsidRPr="00231CAA" w14:paraId="0DC9358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10F" w14:textId="772C54E5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3D791D0" w14:textId="7DBDE289" w:rsidR="00143D75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peat above test for varius combinations</w:t>
            </w:r>
          </w:p>
        </w:tc>
        <w:tc>
          <w:tcPr>
            <w:tcW w:w="4275" w:type="dxa"/>
          </w:tcPr>
          <w:p w14:paraId="7001A2E4" w14:textId="35B846B4" w:rsidR="00143D75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>
              <w:t>Results should be returned for given criteria</w:t>
            </w:r>
          </w:p>
        </w:tc>
        <w:tc>
          <w:tcPr>
            <w:tcW w:w="1192" w:type="dxa"/>
          </w:tcPr>
          <w:p w14:paraId="09D2E5DD" w14:textId="69F9C62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AC90B73" w14:textId="194AE9D8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7A5D8D8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AED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BDA8047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877F6E3" w14:textId="7418F3BA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D474D2A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6810E8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00372761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6E5" w14:textId="6732CD18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</w:t>
            </w:r>
            <w:r>
              <w:rPr>
                <w:noProof/>
              </w:rPr>
              <w:t>3</w:t>
            </w:r>
          </w:p>
        </w:tc>
        <w:tc>
          <w:tcPr>
            <w:tcW w:w="4973" w:type="dxa"/>
          </w:tcPr>
          <w:p w14:paraId="3EE0851C" w14:textId="0F404F87" w:rsidR="00196D20" w:rsidRPr="00196D20" w:rsidRDefault="00196D20" w:rsidP="00196D20">
            <w:pPr>
              <w:overflowPunct/>
              <w:textAlignment w:val="auto"/>
            </w:pPr>
            <w:r w:rsidRPr="00196D20">
              <w:t>Ex</w:t>
            </w:r>
            <w:r>
              <w:t>ec</w:t>
            </w:r>
            <w:r w:rsidRPr="00196D20">
              <w:t xml:space="preserve">ute stored procedure to review warning log details </w:t>
            </w:r>
          </w:p>
          <w:p w14:paraId="24E2F638" w14:textId="4DE321A1" w:rsidR="00196D20" w:rsidRPr="00CC7A70" w:rsidRDefault="00196D20" w:rsidP="00196D20">
            <w:pPr>
              <w:overflowPunct/>
              <w:textAlignment w:val="auto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Warn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8</w:t>
            </w:r>
          </w:p>
        </w:tc>
        <w:tc>
          <w:tcPr>
            <w:tcW w:w="4275" w:type="dxa"/>
          </w:tcPr>
          <w:p w14:paraId="320C92E5" w14:textId="4BC0C351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Returns the warning log details</w:t>
            </w:r>
          </w:p>
        </w:tc>
        <w:tc>
          <w:tcPr>
            <w:tcW w:w="1192" w:type="dxa"/>
          </w:tcPr>
          <w:p w14:paraId="276C18C9" w14:textId="3B40995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8FF9655" w14:textId="3847456B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196D20" w:rsidRPr="00231CAA" w14:paraId="3006B17A" w14:textId="77777777" w:rsidTr="00143D75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50" w14:textId="77777777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M-4.0</w:t>
            </w:r>
          </w:p>
        </w:tc>
        <w:tc>
          <w:tcPr>
            <w:tcW w:w="4973" w:type="dxa"/>
          </w:tcPr>
          <w:p w14:paraId="7552C30C" w14:textId="7FEFD34A" w:rsidR="00196D20" w:rsidRPr="00196D20" w:rsidRDefault="00196D20" w:rsidP="00196D20">
            <w:pPr>
              <w:overflowPunct/>
              <w:textAlignment w:val="auto"/>
            </w:pPr>
            <w:r w:rsidRPr="00196D20">
              <w:t>Ex</w:t>
            </w:r>
            <w:r>
              <w:t>ec</w:t>
            </w:r>
            <w:r w:rsidRPr="00196D20">
              <w:t xml:space="preserve">ute stored procedure to review warning log </w:t>
            </w:r>
            <w:r>
              <w:t xml:space="preserve">Reason </w:t>
            </w:r>
            <w:r w:rsidRPr="00196D20">
              <w:t xml:space="preserve">details </w:t>
            </w:r>
          </w:p>
          <w:p w14:paraId="5A9B2782" w14:textId="77777777" w:rsidR="00196D20" w:rsidRDefault="00196D20" w:rsidP="00196D20">
            <w:pPr>
              <w:tabs>
                <w:tab w:val="left" w:pos="360"/>
              </w:tabs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8527412" w14:textId="0D479E57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Warning_Log_Reason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8</w:t>
            </w:r>
          </w:p>
        </w:tc>
        <w:tc>
          <w:tcPr>
            <w:tcW w:w="4275" w:type="dxa"/>
          </w:tcPr>
          <w:p w14:paraId="1E3BA30B" w14:textId="2431DDD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Returns the warnings logs for the above record in test 16.</w:t>
            </w:r>
          </w:p>
        </w:tc>
        <w:tc>
          <w:tcPr>
            <w:tcW w:w="1192" w:type="dxa"/>
          </w:tcPr>
          <w:p w14:paraId="70EAA1ED" w14:textId="213EF72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453057E" w14:textId="079C98D8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143D75" w:rsidRPr="00231CAA" w14:paraId="47E0CE77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7B4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F7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887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7C0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906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10F147B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AED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24C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365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835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663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6D20" w:rsidRPr="00231CAA" w14:paraId="60EEEE03" w14:textId="77777777" w:rsidTr="0040549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CBD" w14:textId="3096FAC4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530" w14:textId="185E6D61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newly submitted warning log is included in Employees My pending count</w:t>
            </w:r>
          </w:p>
          <w:p w14:paraId="6DBF38A2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673FCBDD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57CC643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CEBE2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MyPending_Count]</w:t>
            </w:r>
          </w:p>
          <w:p w14:paraId="0C6282EB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451842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C0803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14:paraId="7F0432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16D9C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AD5CD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AE9BB" w14:textId="37D0859E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6D" w14:textId="7D8E3197" w:rsidR="00196D20" w:rsidRDefault="00196D20" w:rsidP="00196D20">
            <w:pPr>
              <w:rPr>
                <w:noProof/>
              </w:rPr>
            </w:pPr>
            <w:r>
              <w:rPr>
                <w:noProof/>
              </w:rPr>
              <w:t>Log is included in count</w:t>
            </w:r>
          </w:p>
        </w:tc>
        <w:tc>
          <w:tcPr>
            <w:tcW w:w="1192" w:type="dxa"/>
          </w:tcPr>
          <w:p w14:paraId="70122C39" w14:textId="23275542" w:rsidR="00196D20" w:rsidRPr="00231CAA" w:rsidDel="000662EC" w:rsidRDefault="00196D20" w:rsidP="00196D2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043784D1" w14:textId="36FE96F3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Pass</w:t>
            </w:r>
          </w:p>
        </w:tc>
      </w:tr>
      <w:tr w:rsidR="00196D20" w:rsidRPr="00231CAA" w14:paraId="08015779" w14:textId="77777777" w:rsidTr="00A94C2C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4D5" w14:textId="7D4D34A8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M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572" w14:textId="5DC1A83A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newly submitted warning log is included in Employees My pending details</w:t>
            </w:r>
          </w:p>
          <w:p w14:paraId="695FABEF" w14:textId="1653DB20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7AED84B3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508BD7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5A44F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MyPending]</w:t>
            </w:r>
          </w:p>
          <w:p w14:paraId="1115A34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25E74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26A51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98982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121BE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C58A44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563DA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14:paraId="5E8704A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B7414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431208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BA695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0A124C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642BC368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96C" w14:textId="26741ADB" w:rsidR="00196D20" w:rsidRDefault="00196D20" w:rsidP="00196D20">
            <w:pPr>
              <w:rPr>
                <w:noProof/>
              </w:rPr>
            </w:pPr>
            <w:r>
              <w:rPr>
                <w:noProof/>
              </w:rPr>
              <w:lastRenderedPageBreak/>
              <w:t>Log is returned in details</w:t>
            </w:r>
          </w:p>
        </w:tc>
        <w:tc>
          <w:tcPr>
            <w:tcW w:w="1192" w:type="dxa"/>
          </w:tcPr>
          <w:p w14:paraId="221792FA" w14:textId="772A0D6F" w:rsidR="00196D20" w:rsidRPr="00231CAA" w:rsidDel="000662EC" w:rsidRDefault="00196D20" w:rsidP="00196D2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7D6E3557" w14:textId="23525F5A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Pass</w:t>
            </w:r>
          </w:p>
        </w:tc>
      </w:tr>
      <w:tr w:rsidR="00196D20" w:rsidRPr="00231CAA" w14:paraId="12F96091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8304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3ED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5BEA" w14:textId="77777777" w:rsidR="00196D20" w:rsidRDefault="00196D20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D80E" w14:textId="77777777" w:rsidR="00196D20" w:rsidRPr="00231CAA" w:rsidDel="000662EC" w:rsidRDefault="00196D20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65D4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6D20" w:rsidRPr="00231CAA" w14:paraId="5FB4ACE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A598B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9EC2F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93E0" w14:textId="77777777" w:rsidR="00196D20" w:rsidRDefault="00196D20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D92F" w14:textId="77777777" w:rsidR="00196D20" w:rsidRPr="00231CAA" w:rsidDel="000662EC" w:rsidRDefault="00196D20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FADA1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6D20" w:rsidRPr="00231CAA" w14:paraId="5FFDFBD4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9BF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A5C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3CA" w14:textId="77777777" w:rsidR="00196D20" w:rsidRDefault="00196D20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CB4" w14:textId="77777777" w:rsidR="00196D20" w:rsidRPr="00231CAA" w:rsidDel="000662EC" w:rsidRDefault="00196D20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395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E262D28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538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A93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C16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B28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E56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58FA0B3" w14:textId="77777777" w:rsidTr="00143D75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5E" w14:textId="77777777" w:rsidR="00143D75" w:rsidRPr="00BE7BC2" w:rsidRDefault="00143D75" w:rsidP="00143D75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B50" w14:textId="77777777" w:rsidR="00143D75" w:rsidRPr="00BE7BC2" w:rsidRDefault="00143D75" w:rsidP="00143D75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1214B531" w14:textId="77777777" w:rsidR="00143D75" w:rsidRPr="00BE7BC2" w:rsidRDefault="00143D75" w:rsidP="00143D75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F77DB30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2097BA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169ABDD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DF30956" w14:textId="77777777" w:rsidR="00143D75" w:rsidRPr="00BE7BC2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143D75" w:rsidRPr="00231CAA" w14:paraId="3F0A17B6" w14:textId="77777777" w:rsidTr="00143D75">
        <w:trPr>
          <w:trHeight w:val="457"/>
        </w:trPr>
        <w:tc>
          <w:tcPr>
            <w:tcW w:w="5283" w:type="dxa"/>
            <w:vAlign w:val="bottom"/>
          </w:tcPr>
          <w:p w14:paraId="1FBA1018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0083944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689C9A9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43D75" w:rsidRPr="00231CAA" w14:paraId="0CF3B08F" w14:textId="77777777" w:rsidTr="00143D75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13C6741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51DCB1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08C2EFF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143D75" w:rsidRPr="00231CAA" w14:paraId="48AA4E40" w14:textId="77777777" w:rsidTr="00143D75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BC90FD0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B70870C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F9CFEB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43D75" w:rsidRPr="00231CAA" w14:paraId="1EB8743B" w14:textId="77777777" w:rsidTr="00143D75">
        <w:trPr>
          <w:trHeight w:val="458"/>
        </w:trPr>
        <w:tc>
          <w:tcPr>
            <w:tcW w:w="5283" w:type="dxa"/>
          </w:tcPr>
          <w:p w14:paraId="4888CBF6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305669F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13EBBD3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54FC876" w14:textId="77777777" w:rsidR="00143D75" w:rsidRDefault="00143D75" w:rsidP="00143D75"/>
    <w:p w14:paraId="00CA2638" w14:textId="77777777" w:rsidR="00143D75" w:rsidRDefault="00143D75" w:rsidP="00143D75"/>
    <w:p w14:paraId="6628F388" w14:textId="77777777" w:rsidR="00143D75" w:rsidRDefault="00143D75" w:rsidP="00143D75">
      <w:pPr>
        <w:rPr>
          <w:rFonts w:ascii="Arial" w:hAnsi="Arial" w:cs="Arial"/>
        </w:rPr>
      </w:pPr>
    </w:p>
    <w:p w14:paraId="4C13834C" w14:textId="77777777" w:rsidR="00143D75" w:rsidRDefault="00143D75" w:rsidP="00143D75">
      <w:pPr>
        <w:rPr>
          <w:rFonts w:ascii="Arial" w:hAnsi="Arial" w:cs="Arial"/>
        </w:rPr>
      </w:pPr>
    </w:p>
    <w:p w14:paraId="23A0C637" w14:textId="77777777" w:rsidR="00143D75" w:rsidRDefault="00143D75" w:rsidP="00143D75">
      <w:pPr>
        <w:rPr>
          <w:rFonts w:ascii="Arial" w:hAnsi="Arial" w:cs="Arial"/>
        </w:rPr>
      </w:pPr>
    </w:p>
    <w:sectPr w:rsidR="00143D7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3584E" w14:textId="77777777" w:rsidR="00855171" w:rsidRDefault="00855171">
      <w:r>
        <w:separator/>
      </w:r>
    </w:p>
  </w:endnote>
  <w:endnote w:type="continuationSeparator" w:id="0">
    <w:p w14:paraId="743BC9F6" w14:textId="77777777" w:rsidR="00855171" w:rsidRDefault="0085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67DD5" w14:textId="77777777" w:rsidR="00143D75" w:rsidRDefault="00143D75" w:rsidP="00D710BB">
    <w:pPr>
      <w:pStyle w:val="Footertext1"/>
      <w:rPr>
        <w:color w:val="FFFFFF"/>
      </w:rPr>
    </w:pPr>
    <w:r>
      <w:t>This document contains confidential and proprietary information,</w:t>
    </w:r>
  </w:p>
  <w:p w14:paraId="5C163748" w14:textId="77777777" w:rsidR="00143D75" w:rsidRDefault="00143D75" w:rsidP="00D710BB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B53BC5E" w14:textId="3A7E5F32" w:rsidR="00143D75" w:rsidRPr="000C47F2" w:rsidRDefault="00143D75" w:rsidP="00D710BB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DE0EC9">
      <w:rPr>
        <w:noProof/>
      </w:rPr>
      <w:t>4/4/2021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366E3B9D" w14:textId="77777777" w:rsidR="00143D75" w:rsidRPr="00D710BB" w:rsidRDefault="00143D75" w:rsidP="00D71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E5E12" w14:textId="77777777" w:rsidR="00143D75" w:rsidRDefault="00143D7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C7AD6" w14:textId="77777777" w:rsidR="00855171" w:rsidRDefault="00855171">
      <w:r>
        <w:separator/>
      </w:r>
    </w:p>
  </w:footnote>
  <w:footnote w:type="continuationSeparator" w:id="0">
    <w:p w14:paraId="14FCB881" w14:textId="77777777" w:rsidR="00855171" w:rsidRDefault="0085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4346" w14:textId="77777777" w:rsidR="00143D75" w:rsidRPr="00971190" w:rsidRDefault="00143D7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053"/>
    <w:multiLevelType w:val="hybridMultilevel"/>
    <w:tmpl w:val="CBC86564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AF7"/>
    <w:multiLevelType w:val="hybridMultilevel"/>
    <w:tmpl w:val="7C6A71D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9C9"/>
    <w:multiLevelType w:val="hybridMultilevel"/>
    <w:tmpl w:val="82CC392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5154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5"/>
  </w:num>
  <w:num w:numId="5">
    <w:abstractNumId w:val="5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14"/>
  </w:num>
  <w:num w:numId="11">
    <w:abstractNumId w:val="2"/>
  </w:num>
  <w:num w:numId="12">
    <w:abstractNumId w:val="3"/>
  </w:num>
  <w:num w:numId="13">
    <w:abstractNumId w:val="11"/>
  </w:num>
  <w:num w:numId="14">
    <w:abstractNumId w:val="12"/>
  </w:num>
  <w:num w:numId="15">
    <w:abstractNumId w:val="10"/>
  </w:num>
  <w:num w:numId="1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93A35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A0D"/>
    <w:rsid w:val="00143D75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96D20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4404C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1B63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6F4B2F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55171"/>
    <w:rsid w:val="00860A3C"/>
    <w:rsid w:val="00871F07"/>
    <w:rsid w:val="00872CD7"/>
    <w:rsid w:val="00881126"/>
    <w:rsid w:val="00881586"/>
    <w:rsid w:val="00887D1D"/>
    <w:rsid w:val="00891C62"/>
    <w:rsid w:val="008A449A"/>
    <w:rsid w:val="008A52CE"/>
    <w:rsid w:val="008A64E9"/>
    <w:rsid w:val="008B4F8F"/>
    <w:rsid w:val="008B7975"/>
    <w:rsid w:val="008C34F4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0643"/>
    <w:rsid w:val="009619FD"/>
    <w:rsid w:val="00966994"/>
    <w:rsid w:val="00971190"/>
    <w:rsid w:val="00974D4A"/>
    <w:rsid w:val="00984550"/>
    <w:rsid w:val="00986B11"/>
    <w:rsid w:val="0099414E"/>
    <w:rsid w:val="009A281E"/>
    <w:rsid w:val="009B1208"/>
    <w:rsid w:val="009B5322"/>
    <w:rsid w:val="009C08B9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21FB8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78F4"/>
    <w:rsid w:val="00B34ABE"/>
    <w:rsid w:val="00B353ED"/>
    <w:rsid w:val="00B40BC4"/>
    <w:rsid w:val="00B4190B"/>
    <w:rsid w:val="00B42AD7"/>
    <w:rsid w:val="00B459CF"/>
    <w:rsid w:val="00B46189"/>
    <w:rsid w:val="00B47A04"/>
    <w:rsid w:val="00B513B0"/>
    <w:rsid w:val="00B54F3A"/>
    <w:rsid w:val="00B625DF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710BB"/>
    <w:rsid w:val="00DA2C3C"/>
    <w:rsid w:val="00DA439F"/>
    <w:rsid w:val="00DB042F"/>
    <w:rsid w:val="00DC56CA"/>
    <w:rsid w:val="00DD0597"/>
    <w:rsid w:val="00DE0EC9"/>
    <w:rsid w:val="00DE18E8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68DBB7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43D7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A1AD-992A-4A7C-AB4A-BFD0188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79</cp:revision>
  <cp:lastPrinted>2008-03-17T22:13:00Z</cp:lastPrinted>
  <dcterms:created xsi:type="dcterms:W3CDTF">2014-06-24T20:40:00Z</dcterms:created>
  <dcterms:modified xsi:type="dcterms:W3CDTF">2021-04-04T17:55:00Z</dcterms:modified>
</cp:coreProperties>
</file>